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韩莎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669404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39kvoyn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黑龙江省佳木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黑龙江省佳木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8-2007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石景山区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2-2008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清华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9-201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林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07月-2016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星艋信息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平面/视觉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数据的维护、更新及汇总，各类报表包括但不限于日报、周报、月报、佣金结算表、汇总表等的收集、汇总。2、协助部门经理做好各类文档工作，并建立项目档案，负责项目客户信息统计、更新。3、有较强的沟通能力，能独立协调与其他部门之间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